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F57C" w14:textId="1D3BD765" w:rsidR="004F327A" w:rsidRDefault="004F327A" w:rsidP="005D3D50">
      <w:pPr>
        <w:pStyle w:val="Nagwek4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ZARZĄDZENIE  NR</w:t>
      </w:r>
      <w:r w:rsidR="00841597">
        <w:rPr>
          <w:sz w:val="24"/>
          <w:szCs w:val="24"/>
        </w:rPr>
        <w:t xml:space="preserve"> 0050.234.2022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729AE643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841597">
        <w:rPr>
          <w:b/>
          <w:bCs/>
          <w:sz w:val="24"/>
          <w:szCs w:val="24"/>
        </w:rPr>
        <w:t>2 grudnia 2022 r.</w:t>
      </w:r>
    </w:p>
    <w:p w14:paraId="130E9B4E" w14:textId="2BAB7572" w:rsidR="004F327A" w:rsidRPr="00B43440" w:rsidRDefault="004F327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666BB4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użytkow</w:t>
      </w:r>
      <w:r w:rsidR="00666BB4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stanowiąc</w:t>
      </w:r>
      <w:r w:rsidR="00666BB4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własność Gminy Miasta Płońsk przeznaczon</w:t>
      </w:r>
      <w:r w:rsidR="00D64CFE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do oddania w najem 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0B87C123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>35 ust. 1 i</w:t>
      </w:r>
      <w:r w:rsidR="002D31A6">
        <w:rPr>
          <w:sz w:val="24"/>
        </w:rPr>
        <w:t xml:space="preserve"> </w:t>
      </w:r>
      <w:r>
        <w:rPr>
          <w:sz w:val="24"/>
        </w:rPr>
        <w:t>2</w:t>
      </w:r>
      <w:r w:rsidR="007C70F6">
        <w:rPr>
          <w:sz w:val="24"/>
        </w:rPr>
        <w:t>,</w:t>
      </w:r>
      <w:r>
        <w:rPr>
          <w:sz w:val="24"/>
        </w:rPr>
        <w:t xml:space="preserve"> w związku z art. 4 pkt 9 ustawy z dnia 21 sierpnia 1997 r. o gospodarce nieruchomościami (Dz. U. z 20</w:t>
      </w:r>
      <w:r w:rsidR="007C1838">
        <w:rPr>
          <w:sz w:val="24"/>
        </w:rPr>
        <w:t>21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7C1838">
        <w:rPr>
          <w:sz w:val="24"/>
        </w:rPr>
        <w:t>1899</w:t>
      </w:r>
      <w:r>
        <w:rPr>
          <w:sz w:val="24"/>
        </w:rPr>
        <w:t xml:space="preserve"> z</w:t>
      </w:r>
      <w:r w:rsidR="00795ED6">
        <w:rPr>
          <w:sz w:val="24"/>
        </w:rPr>
        <w:t xml:space="preserve"> </w:t>
      </w:r>
      <w:proofErr w:type="spellStart"/>
      <w:r w:rsidR="00795ED6">
        <w:rPr>
          <w:sz w:val="24"/>
        </w:rPr>
        <w:t>późn</w:t>
      </w:r>
      <w:proofErr w:type="spellEnd"/>
      <w:r w:rsidR="00795ED6">
        <w:rPr>
          <w:sz w:val="24"/>
        </w:rPr>
        <w:t>.</w:t>
      </w:r>
      <w:r>
        <w:rPr>
          <w:sz w:val="24"/>
        </w:rPr>
        <w:t xml:space="preserve"> zm.) </w:t>
      </w:r>
      <w:r w:rsidR="00D236C5">
        <w:rPr>
          <w:sz w:val="24"/>
        </w:rPr>
        <w:t xml:space="preserve">oraz art. 30 </w:t>
      </w:r>
      <w:r w:rsidR="007C70F6">
        <w:rPr>
          <w:sz w:val="24"/>
        </w:rPr>
        <w:br/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>Dz. U. z 20</w:t>
      </w:r>
      <w:r w:rsidR="007C1838">
        <w:rPr>
          <w:sz w:val="24"/>
        </w:rPr>
        <w:t>2</w:t>
      </w:r>
      <w:r w:rsidR="005525AA">
        <w:rPr>
          <w:sz w:val="24"/>
        </w:rPr>
        <w:t>2</w:t>
      </w:r>
      <w:r w:rsidR="004F327A">
        <w:rPr>
          <w:sz w:val="24"/>
        </w:rPr>
        <w:t xml:space="preserve"> r.</w:t>
      </w:r>
      <w:r w:rsidR="007C70F6">
        <w:rPr>
          <w:sz w:val="24"/>
        </w:rPr>
        <w:br/>
      </w:r>
      <w:r w:rsidR="004F327A">
        <w:rPr>
          <w:sz w:val="24"/>
        </w:rPr>
        <w:t xml:space="preserve"> </w:t>
      </w:r>
      <w:r w:rsidR="00914563">
        <w:rPr>
          <w:sz w:val="24"/>
        </w:rPr>
        <w:t xml:space="preserve">poz. </w:t>
      </w:r>
      <w:r w:rsidR="005525AA">
        <w:rPr>
          <w:sz w:val="24"/>
        </w:rPr>
        <w:t>559</w:t>
      </w:r>
      <w:r w:rsidR="004F327A">
        <w:rPr>
          <w:sz w:val="24"/>
        </w:rPr>
        <w:t xml:space="preserve"> z</w:t>
      </w:r>
      <w:r w:rsidR="00795ED6">
        <w:rPr>
          <w:sz w:val="24"/>
        </w:rPr>
        <w:t xml:space="preserve"> </w:t>
      </w:r>
      <w:proofErr w:type="spellStart"/>
      <w:r w:rsidR="00795ED6">
        <w:rPr>
          <w:sz w:val="24"/>
        </w:rPr>
        <w:t>późn</w:t>
      </w:r>
      <w:proofErr w:type="spellEnd"/>
      <w:r w:rsidR="00795ED6">
        <w:rPr>
          <w:sz w:val="24"/>
        </w:rPr>
        <w:t>.</w:t>
      </w:r>
      <w:r w:rsidR="004F327A">
        <w:rPr>
          <w:sz w:val="24"/>
        </w:rPr>
        <w:t xml:space="preserve"> zm.) zarządzam, co następuje:</w:t>
      </w:r>
    </w:p>
    <w:p w14:paraId="1D82EC14" w14:textId="77777777" w:rsidR="004F327A" w:rsidRDefault="004F327A">
      <w:pPr>
        <w:jc w:val="center"/>
      </w:pPr>
    </w:p>
    <w:p w14:paraId="42A78A04" w14:textId="7EBC6D16" w:rsidR="004F327A" w:rsidRDefault="004F327A">
      <w:pPr>
        <w:jc w:val="center"/>
      </w:pPr>
      <w:r>
        <w:t>§</w:t>
      </w:r>
      <w:r w:rsidR="00745A1C">
        <w:t xml:space="preserve"> </w:t>
      </w:r>
      <w:r>
        <w:t>1</w:t>
      </w:r>
    </w:p>
    <w:p w14:paraId="37604A4E" w14:textId="55C6CC23" w:rsidR="00D64CFE" w:rsidRDefault="004F327A" w:rsidP="00745A1C">
      <w:pPr>
        <w:pStyle w:val="Akapitzlist"/>
        <w:numPr>
          <w:ilvl w:val="0"/>
          <w:numId w:val="24"/>
        </w:numPr>
        <w:tabs>
          <w:tab w:val="left" w:pos="360"/>
          <w:tab w:val="left" w:pos="426"/>
        </w:tabs>
        <w:ind w:hanging="1004"/>
        <w:jc w:val="both"/>
      </w:pPr>
      <w:r>
        <w:t>P</w:t>
      </w:r>
      <w:r w:rsidR="00B43440">
        <w:t>odaje się do publiczn</w:t>
      </w:r>
      <w:r w:rsidR="005778CC">
        <w:t xml:space="preserve">ej </w:t>
      </w:r>
      <w:r w:rsidR="00892148">
        <w:t xml:space="preserve">wiadomości wykaz </w:t>
      </w:r>
      <w:r w:rsidR="00B43440">
        <w:t>obejmujący lokal</w:t>
      </w:r>
      <w:r w:rsidR="00D64CFE">
        <w:t>e</w:t>
      </w:r>
      <w:r w:rsidR="00B43440">
        <w:t xml:space="preserve"> użytkow</w:t>
      </w:r>
      <w:r w:rsidR="00D64CFE">
        <w:t>e:</w:t>
      </w:r>
    </w:p>
    <w:p w14:paraId="3066919F" w14:textId="1F2CEA01" w:rsidR="004F327A" w:rsidRDefault="00D64CFE" w:rsidP="00D64CFE">
      <w:pPr>
        <w:pStyle w:val="Akapitzlist"/>
        <w:numPr>
          <w:ilvl w:val="0"/>
          <w:numId w:val="23"/>
        </w:numPr>
        <w:tabs>
          <w:tab w:val="left" w:pos="284"/>
          <w:tab w:val="left" w:pos="360"/>
        </w:tabs>
        <w:jc w:val="both"/>
      </w:pPr>
      <w:r>
        <w:t>lokal położony</w:t>
      </w:r>
      <w:r w:rsidR="0008788E">
        <w:t xml:space="preserve"> w </w:t>
      </w:r>
      <w:r w:rsidR="009721EC">
        <w:t xml:space="preserve">Płońsku </w:t>
      </w:r>
      <w:r>
        <w:t xml:space="preserve">w budynku </w:t>
      </w:r>
      <w:r w:rsidR="009721EC">
        <w:t>przy ul.</w:t>
      </w:r>
      <w:r>
        <w:t xml:space="preserve"> Grunwaldzkiej 34</w:t>
      </w:r>
      <w:r w:rsidR="009721EC">
        <w:t>,</w:t>
      </w:r>
      <w:r w:rsidR="00B43440">
        <w:t xml:space="preserve"> o powierzchni użytkowej </w:t>
      </w:r>
      <w:r>
        <w:t xml:space="preserve">16,95 </w:t>
      </w:r>
      <w:r w:rsidR="00B43440" w:rsidRPr="002C740A">
        <w:t>m</w:t>
      </w:r>
      <w:r w:rsidR="00B43440" w:rsidRPr="00D64CFE">
        <w:rPr>
          <w:vertAlign w:val="superscript"/>
        </w:rPr>
        <w:t>2</w:t>
      </w:r>
      <w:r w:rsidR="00B43440">
        <w:t>, przeznaczony do oddania w najem</w:t>
      </w:r>
      <w:r w:rsidR="00914563">
        <w:t>,</w:t>
      </w:r>
      <w:r w:rsidR="00B43440">
        <w:t xml:space="preserve"> w </w:t>
      </w:r>
      <w:r w:rsidR="00892148">
        <w:t>trybie bezprzetargowym</w:t>
      </w:r>
      <w:r w:rsidR="00914563">
        <w:t>,</w:t>
      </w:r>
      <w:r w:rsidR="00892148">
        <w:t xml:space="preserve"> </w:t>
      </w:r>
      <w:r w:rsidR="007C1838">
        <w:t xml:space="preserve">na kolejny okres 3 lat, </w:t>
      </w:r>
      <w:r w:rsidR="00892148">
        <w:t>na rzecz dotychczasowego najemcy</w:t>
      </w:r>
      <w:r>
        <w:t>,</w:t>
      </w:r>
    </w:p>
    <w:p w14:paraId="1474BABE" w14:textId="16A1F6B1" w:rsidR="00745A1C" w:rsidRDefault="00D64CFE" w:rsidP="00745A1C">
      <w:pPr>
        <w:pStyle w:val="Akapitzlist"/>
        <w:numPr>
          <w:ilvl w:val="0"/>
          <w:numId w:val="23"/>
        </w:numPr>
        <w:tabs>
          <w:tab w:val="left" w:pos="284"/>
          <w:tab w:val="left" w:pos="360"/>
        </w:tabs>
        <w:jc w:val="both"/>
      </w:pPr>
      <w:r>
        <w:t xml:space="preserve">lokal położony w Płońsku w budynku przy ul. Sienkiewicza 1, o powierzchni użytkowej 32,53 </w:t>
      </w:r>
      <w:r w:rsidRPr="002C740A">
        <w:t>m</w:t>
      </w:r>
      <w:r w:rsidRPr="00D64CFE">
        <w:rPr>
          <w:vertAlign w:val="superscript"/>
        </w:rPr>
        <w:t>2</w:t>
      </w:r>
      <w:r>
        <w:t>, przeznaczony do oddania w najem, w trybie bezprzetargowym, na czas nieoznaczony, na rzecz dotychczasowego najemcy</w:t>
      </w:r>
      <w:r w:rsidR="00745A1C">
        <w:t>.</w:t>
      </w:r>
    </w:p>
    <w:p w14:paraId="28F4FD44" w14:textId="59A4D246" w:rsidR="00745A1C" w:rsidRDefault="00745A1C" w:rsidP="00745A1C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Lokale, o których mowa w § 1 ust. 1 stanowią własność Gminy Miasta Płońsk. Zostały przeznaczone na prowadzenie działalności biurowej, handlowej i usługowej, nieuciążliwej dla mieszkańców budynków.</w:t>
      </w:r>
    </w:p>
    <w:p w14:paraId="5112DF1E" w14:textId="7D5F69A7" w:rsidR="00D236C5" w:rsidRPr="0008788E" w:rsidRDefault="009721EC" w:rsidP="00745A1C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Wykaz, o którym mowa w</w:t>
      </w:r>
      <w:r w:rsidR="00745A1C">
        <w:t xml:space="preserve"> § 1</w:t>
      </w:r>
      <w:r>
        <w:t xml:space="preserve"> ust. 1, stanowi załącznik do ni</w:t>
      </w:r>
      <w:r w:rsidR="00584383">
        <w:t xml:space="preserve">niejszego zarządzenia i podlega   </w:t>
      </w:r>
      <w:r>
        <w:t>wywieszeniu na tablicy ogłoszeń w siedzibie Urzędu Miejskiego w Płońsku na okres 21 dni</w:t>
      </w:r>
      <w:r w:rsidR="00745A1C">
        <w:t xml:space="preserve"> oraz </w:t>
      </w:r>
      <w:r w:rsidR="00D236C5">
        <w:t>zamieszczeniu na stronie internetowej Urzędu Miejskiego w Płońsku.</w:t>
      </w:r>
    </w:p>
    <w:p w14:paraId="5C066421" w14:textId="77777777" w:rsidR="004F327A" w:rsidRDefault="004F327A">
      <w:pPr>
        <w:rPr>
          <w:bCs/>
        </w:rPr>
      </w:pPr>
    </w:p>
    <w:p w14:paraId="7C3C24D8" w14:textId="77777777" w:rsidR="004F327A" w:rsidRDefault="0008788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748CEF34" w14:textId="77777777" w:rsidR="004F327A" w:rsidRDefault="004F327A">
      <w:pPr>
        <w:spacing w:line="360" w:lineRule="auto"/>
      </w:pPr>
      <w:r>
        <w:t>Zarządzenie wchodzi w życie z dniem podpisania.</w:t>
      </w:r>
    </w:p>
    <w:p w14:paraId="6431BAA0" w14:textId="77777777" w:rsidR="004F327A" w:rsidRDefault="004F327A">
      <w:pPr>
        <w:spacing w:line="360" w:lineRule="auto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3A6C9518" w14:textId="77777777" w:rsidTr="00D236A4">
        <w:trPr>
          <w:trHeight w:val="1158"/>
        </w:trPr>
        <w:tc>
          <w:tcPr>
            <w:tcW w:w="4640" w:type="dxa"/>
          </w:tcPr>
          <w:p w14:paraId="62D16D3B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455EDABB" w14:textId="77777777" w:rsidR="00D236A4" w:rsidRDefault="00995F88" w:rsidP="006477E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URMISTRZ</w:t>
            </w:r>
          </w:p>
          <w:p w14:paraId="337C1634" w14:textId="745F151D" w:rsidR="00995F88" w:rsidRPr="007B58E2" w:rsidRDefault="00995F88" w:rsidP="006477E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drzej Pietrasik</w:t>
            </w:r>
          </w:p>
        </w:tc>
      </w:tr>
    </w:tbl>
    <w:p w14:paraId="72A08924" w14:textId="77777777" w:rsidR="004F327A" w:rsidRDefault="004F327A">
      <w:pPr>
        <w:rPr>
          <w:i/>
          <w:sz w:val="18"/>
        </w:rPr>
      </w:pPr>
    </w:p>
    <w:p w14:paraId="13BA189A" w14:textId="77777777" w:rsidR="004F327A" w:rsidRDefault="004F327A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2518"/>
        <w:gridCol w:w="2268"/>
        <w:gridCol w:w="2299"/>
        <w:gridCol w:w="841"/>
      </w:tblGrid>
      <w:tr w:rsidR="004F327A" w14:paraId="3659909A" w14:textId="77777777" w:rsidTr="00995F88">
        <w:trPr>
          <w:cantSplit/>
          <w:trHeight w:val="401"/>
        </w:trPr>
        <w:tc>
          <w:tcPr>
            <w:tcW w:w="1622" w:type="dxa"/>
            <w:vAlign w:val="center"/>
          </w:tcPr>
          <w:p w14:paraId="654E7C6C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085" w:type="dxa"/>
            <w:gridSpan w:val="3"/>
            <w:vAlign w:val="center"/>
          </w:tcPr>
          <w:p w14:paraId="0F082915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41" w:type="dxa"/>
            <w:vMerge w:val="restart"/>
          </w:tcPr>
          <w:p w14:paraId="471CC90B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34BE7B97" w14:textId="77777777" w:rsidTr="00995F88">
        <w:trPr>
          <w:cantSplit/>
          <w:trHeight w:val="360"/>
        </w:trPr>
        <w:tc>
          <w:tcPr>
            <w:tcW w:w="1622" w:type="dxa"/>
            <w:vMerge w:val="restart"/>
          </w:tcPr>
          <w:p w14:paraId="6C8CB6F4" w14:textId="77777777" w:rsidR="00995F88" w:rsidRDefault="00995F88" w:rsidP="00995F8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3EDD40D7" w14:textId="77777777" w:rsidR="00995F88" w:rsidRDefault="00995F88" w:rsidP="00995F8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1CAC1E01" w14:textId="77777777" w:rsidR="00995F88" w:rsidRDefault="00995F88" w:rsidP="00995F8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52B87A57" w14:textId="77777777" w:rsidR="00995F88" w:rsidRDefault="00995F88" w:rsidP="00995F8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4C34C7AA" w14:textId="77777777" w:rsidR="00402A5E" w:rsidRDefault="00402A5E" w:rsidP="00995F8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47DB279D" w14:textId="7E2E2B01" w:rsidR="004F327A" w:rsidRPr="00995F88" w:rsidRDefault="00995F88" w:rsidP="00995F8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995F88">
              <w:rPr>
                <w:b w:val="0"/>
                <w:i w:val="0"/>
                <w:sz w:val="20"/>
                <w:szCs w:val="20"/>
                <w:lang w:val="pl-PL"/>
              </w:rPr>
              <w:t>Paulina Bodalska</w:t>
            </w:r>
          </w:p>
          <w:p w14:paraId="396916B1" w14:textId="77777777" w:rsidR="00995F88" w:rsidRPr="00995F88" w:rsidRDefault="00995F88" w:rsidP="00995F88">
            <w:pPr>
              <w:rPr>
                <w:sz w:val="20"/>
                <w:szCs w:val="20"/>
              </w:rPr>
            </w:pPr>
          </w:p>
          <w:p w14:paraId="50171A58" w14:textId="77777777" w:rsidR="00995F88" w:rsidRPr="00995F88" w:rsidRDefault="00995F88" w:rsidP="00995F88">
            <w:pPr>
              <w:jc w:val="center"/>
              <w:rPr>
                <w:sz w:val="20"/>
                <w:szCs w:val="20"/>
              </w:rPr>
            </w:pPr>
            <w:r w:rsidRPr="00995F88">
              <w:rPr>
                <w:sz w:val="20"/>
                <w:szCs w:val="20"/>
              </w:rPr>
              <w:t>Pomoc administracyjna</w:t>
            </w:r>
          </w:p>
          <w:p w14:paraId="0408C7BC" w14:textId="0BF36229" w:rsidR="00995F88" w:rsidRPr="00995F88" w:rsidRDefault="00995F88" w:rsidP="00995F88">
            <w:pPr>
              <w:jc w:val="center"/>
            </w:pPr>
            <w:r w:rsidRPr="00995F88">
              <w:rPr>
                <w:sz w:val="20"/>
                <w:szCs w:val="20"/>
              </w:rPr>
              <w:t>30.11.2022 r.</w:t>
            </w:r>
          </w:p>
        </w:tc>
        <w:tc>
          <w:tcPr>
            <w:tcW w:w="2518" w:type="dxa"/>
            <w:vAlign w:val="center"/>
          </w:tcPr>
          <w:p w14:paraId="5FE3339D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2A3FF058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268" w:type="dxa"/>
            <w:vMerge w:val="restart"/>
            <w:vAlign w:val="center"/>
          </w:tcPr>
          <w:p w14:paraId="71F41F6E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299" w:type="dxa"/>
            <w:vMerge w:val="restart"/>
            <w:vAlign w:val="center"/>
          </w:tcPr>
          <w:p w14:paraId="3D66B96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28E32A0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841" w:type="dxa"/>
            <w:vMerge/>
          </w:tcPr>
          <w:p w14:paraId="2DD08D0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02B8C70C" w14:textId="77777777" w:rsidTr="00995F88">
        <w:trPr>
          <w:cantSplit/>
          <w:trHeight w:val="315"/>
        </w:trPr>
        <w:tc>
          <w:tcPr>
            <w:tcW w:w="1622" w:type="dxa"/>
            <w:vMerge/>
          </w:tcPr>
          <w:p w14:paraId="0A981EFC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518" w:type="dxa"/>
            <w:vAlign w:val="center"/>
          </w:tcPr>
          <w:p w14:paraId="08E955D5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94428B">
              <w:rPr>
                <w:strike/>
                <w:sz w:val="20"/>
              </w:rPr>
              <w:t>formalno</w:t>
            </w:r>
            <w:proofErr w:type="spellEnd"/>
            <w:r w:rsidRPr="0094428B">
              <w:rPr>
                <w:strike/>
                <w:sz w:val="20"/>
              </w:rPr>
              <w:t xml:space="preserve"> rachunkowym</w:t>
            </w:r>
            <w:r>
              <w:rPr>
                <w:sz w:val="20"/>
              </w:rPr>
              <w:t>*</w:t>
            </w:r>
          </w:p>
        </w:tc>
        <w:tc>
          <w:tcPr>
            <w:tcW w:w="2268" w:type="dxa"/>
            <w:vMerge/>
          </w:tcPr>
          <w:p w14:paraId="7A8E8D4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299" w:type="dxa"/>
            <w:vMerge/>
            <w:vAlign w:val="center"/>
          </w:tcPr>
          <w:p w14:paraId="49CE4F1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14:paraId="0ABCA95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9C530B" w14:paraId="56EA5207" w14:textId="77777777" w:rsidTr="00995F88">
        <w:trPr>
          <w:cantSplit/>
          <w:trHeight w:val="1635"/>
        </w:trPr>
        <w:tc>
          <w:tcPr>
            <w:tcW w:w="1622" w:type="dxa"/>
            <w:vMerge/>
          </w:tcPr>
          <w:p w14:paraId="05B8CE70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D0B" w14:textId="77777777" w:rsidR="00402A5E" w:rsidRDefault="00402A5E" w:rsidP="005D3D50">
            <w:pPr>
              <w:rPr>
                <w:sz w:val="20"/>
                <w:szCs w:val="20"/>
              </w:rPr>
            </w:pPr>
          </w:p>
          <w:p w14:paraId="15FC80F0" w14:textId="1CC13598" w:rsidR="005D3D50" w:rsidRPr="00995F88" w:rsidRDefault="00995F88" w:rsidP="005D3D50">
            <w:pPr>
              <w:rPr>
                <w:sz w:val="20"/>
                <w:szCs w:val="20"/>
              </w:rPr>
            </w:pPr>
            <w:r w:rsidRPr="00995F88">
              <w:rPr>
                <w:sz w:val="20"/>
                <w:szCs w:val="20"/>
              </w:rPr>
              <w:t>KIEROWNIK</w:t>
            </w:r>
          </w:p>
          <w:p w14:paraId="1F1EB65D" w14:textId="3740D87D" w:rsidR="00995F88" w:rsidRPr="00995F88" w:rsidRDefault="00995F88" w:rsidP="005D3D50">
            <w:pPr>
              <w:rPr>
                <w:sz w:val="20"/>
                <w:szCs w:val="20"/>
              </w:rPr>
            </w:pPr>
            <w:r w:rsidRPr="00995F88">
              <w:rPr>
                <w:sz w:val="20"/>
                <w:szCs w:val="20"/>
              </w:rPr>
              <w:t xml:space="preserve">Referatu Spraw Lokalowych </w:t>
            </w:r>
            <w:r>
              <w:rPr>
                <w:sz w:val="20"/>
                <w:szCs w:val="20"/>
              </w:rPr>
              <w:br/>
            </w:r>
            <w:r w:rsidRPr="00995F88">
              <w:rPr>
                <w:sz w:val="20"/>
                <w:szCs w:val="20"/>
              </w:rPr>
              <w:t>i Pomocy Społecznej</w:t>
            </w:r>
          </w:p>
          <w:p w14:paraId="5B7DADB3" w14:textId="77777777" w:rsidR="00995F88" w:rsidRPr="00995F88" w:rsidRDefault="00995F88" w:rsidP="005D3D50">
            <w:pPr>
              <w:rPr>
                <w:sz w:val="20"/>
                <w:szCs w:val="20"/>
              </w:rPr>
            </w:pPr>
            <w:r w:rsidRPr="00995F88">
              <w:rPr>
                <w:sz w:val="20"/>
                <w:szCs w:val="20"/>
              </w:rPr>
              <w:t>Katarzyna Leszczyńska</w:t>
            </w:r>
          </w:p>
          <w:p w14:paraId="1DD43F36" w14:textId="5C9927A6" w:rsidR="00995F88" w:rsidRPr="00995F88" w:rsidRDefault="00995F88" w:rsidP="005D3D50">
            <w:r w:rsidRPr="00995F88">
              <w:rPr>
                <w:sz w:val="20"/>
                <w:szCs w:val="20"/>
              </w:rPr>
              <w:t>30.11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0A" w14:textId="30B8E6F3" w:rsidR="009C530B" w:rsidRDefault="009C530B" w:rsidP="009C530B">
            <w:pPr>
              <w:jc w:val="center"/>
            </w:pPr>
          </w:p>
          <w:p w14:paraId="28339BC2" w14:textId="77777777" w:rsidR="009C530B" w:rsidRDefault="00995F88" w:rsidP="00995F88">
            <w:pPr>
              <w:jc w:val="center"/>
              <w:rPr>
                <w:sz w:val="20"/>
                <w:szCs w:val="20"/>
              </w:rPr>
            </w:pPr>
            <w:r w:rsidRPr="00995F88">
              <w:rPr>
                <w:sz w:val="20"/>
                <w:szCs w:val="20"/>
              </w:rPr>
              <w:t>SEKRETARZ MIASTA</w:t>
            </w:r>
          </w:p>
          <w:p w14:paraId="0801E9AA" w14:textId="77777777" w:rsidR="00995F88" w:rsidRDefault="00995F88" w:rsidP="00995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gucki</w:t>
            </w:r>
          </w:p>
          <w:p w14:paraId="7289BEA4" w14:textId="58BF34B6" w:rsidR="00995F88" w:rsidRPr="00995F88" w:rsidRDefault="00995F88" w:rsidP="00995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4A8" w14:textId="77777777" w:rsidR="009C530B" w:rsidRDefault="009C530B" w:rsidP="009C530B">
            <w:pPr>
              <w:rPr>
                <w:b/>
                <w:bCs/>
                <w:i/>
                <w:iCs/>
                <w:lang w:val="ru-RU"/>
              </w:rPr>
            </w:pPr>
          </w:p>
          <w:p w14:paraId="067FE5D7" w14:textId="255DB31D" w:rsidR="009C530B" w:rsidRPr="00995F88" w:rsidRDefault="00995F88" w:rsidP="00995F88">
            <w:pPr>
              <w:pStyle w:val="Nagwek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 w:rsidRPr="00995F88"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Dariusz 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Robert </w:t>
            </w:r>
            <w:r w:rsidRPr="00995F88"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Zawadzki</w:t>
            </w:r>
          </w:p>
          <w:p w14:paraId="144C6091" w14:textId="3E860F77" w:rsidR="00995F88" w:rsidRDefault="00995F88" w:rsidP="00995F88">
            <w:pPr>
              <w:jc w:val="center"/>
              <w:rPr>
                <w:sz w:val="20"/>
                <w:szCs w:val="20"/>
              </w:rPr>
            </w:pPr>
            <w:r w:rsidRPr="00995F88">
              <w:rPr>
                <w:sz w:val="20"/>
                <w:szCs w:val="20"/>
              </w:rPr>
              <w:t>Radca Prawny</w:t>
            </w:r>
          </w:p>
          <w:p w14:paraId="380C310E" w14:textId="77777777" w:rsidR="00995F88" w:rsidRPr="00995F88" w:rsidRDefault="00995F88" w:rsidP="00995F88">
            <w:pPr>
              <w:jc w:val="center"/>
              <w:rPr>
                <w:sz w:val="16"/>
                <w:szCs w:val="16"/>
              </w:rPr>
            </w:pPr>
          </w:p>
          <w:p w14:paraId="44053954" w14:textId="77777777" w:rsidR="00995F88" w:rsidRPr="00995F88" w:rsidRDefault="00995F88" w:rsidP="00995F88">
            <w:pPr>
              <w:jc w:val="center"/>
              <w:rPr>
                <w:sz w:val="20"/>
                <w:szCs w:val="20"/>
              </w:rPr>
            </w:pPr>
            <w:r w:rsidRPr="00995F88">
              <w:rPr>
                <w:sz w:val="20"/>
                <w:szCs w:val="20"/>
              </w:rPr>
              <w:t>(BD-1065)</w:t>
            </w:r>
          </w:p>
          <w:p w14:paraId="76AB21E0" w14:textId="09A8D643" w:rsidR="00995F88" w:rsidRPr="00995F88" w:rsidRDefault="00995F88" w:rsidP="00995F88">
            <w:pPr>
              <w:jc w:val="center"/>
              <w:rPr>
                <w:sz w:val="20"/>
                <w:szCs w:val="20"/>
              </w:rPr>
            </w:pPr>
          </w:p>
          <w:p w14:paraId="296387D6" w14:textId="26AEA067" w:rsidR="00995F88" w:rsidRPr="00995F88" w:rsidRDefault="00995F88" w:rsidP="00995F88"/>
        </w:tc>
        <w:tc>
          <w:tcPr>
            <w:tcW w:w="841" w:type="dxa"/>
          </w:tcPr>
          <w:p w14:paraId="04271ABB" w14:textId="77777777" w:rsidR="009C530B" w:rsidRDefault="009C530B" w:rsidP="009C530B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2473B608" w14:textId="77777777" w:rsidR="009C530B" w:rsidRDefault="009C530B" w:rsidP="009C530B">
            <w:pPr>
              <w:jc w:val="center"/>
            </w:pPr>
          </w:p>
          <w:p w14:paraId="33ADC24C" w14:textId="57779EE0" w:rsidR="009C530B" w:rsidRDefault="00995F88" w:rsidP="009C530B">
            <w:pPr>
              <w:jc w:val="center"/>
            </w:pPr>
            <w:r>
              <w:t>1.</w:t>
            </w:r>
          </w:p>
          <w:p w14:paraId="6A5EEE56" w14:textId="45283CB5" w:rsidR="009C530B" w:rsidRPr="00C32BC6" w:rsidRDefault="009C530B" w:rsidP="00745A1C"/>
        </w:tc>
      </w:tr>
    </w:tbl>
    <w:p w14:paraId="7659A8E3" w14:textId="22DB09CD" w:rsidR="004F327A" w:rsidRDefault="004F327A">
      <w:pPr>
        <w:rPr>
          <w:i/>
          <w:sz w:val="18"/>
        </w:rPr>
        <w:sectPr w:rsidR="004F327A" w:rsidSect="005D3D50">
          <w:footerReference w:type="default" r:id="rId8"/>
          <w:pgSz w:w="11906" w:h="16838"/>
          <w:pgMar w:top="851" w:right="1106" w:bottom="426" w:left="1418" w:header="709" w:footer="709" w:gutter="0"/>
          <w:pgNumType w:start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i</w:t>
      </w:r>
      <w:r w:rsidR="007D4C78">
        <w:rPr>
          <w:i/>
          <w:sz w:val="18"/>
        </w:rPr>
        <w:t>ć</w:t>
      </w:r>
    </w:p>
    <w:p w14:paraId="55A6EAEA" w14:textId="77777777" w:rsidR="007C1838" w:rsidRPr="00711AB6" w:rsidRDefault="007C1838" w:rsidP="007D4C78">
      <w:pPr>
        <w:pStyle w:val="Tekstpodstawowywcity2"/>
        <w:spacing w:after="0" w:line="240" w:lineRule="auto"/>
        <w:ind w:left="0"/>
        <w:rPr>
          <w:sz w:val="16"/>
          <w:szCs w:val="16"/>
        </w:rPr>
      </w:pPr>
    </w:p>
    <w:p w14:paraId="68B0FE34" w14:textId="39636F95" w:rsidR="00421CA4" w:rsidRPr="00421CA4" w:rsidRDefault="00421CA4" w:rsidP="00421CA4">
      <w:pPr>
        <w:pStyle w:val="Tekstpodstawowywcity2"/>
        <w:spacing w:after="0" w:line="240" w:lineRule="auto"/>
        <w:ind w:left="9912" w:firstLine="294"/>
      </w:pPr>
      <w:r w:rsidRPr="00421CA4">
        <w:t xml:space="preserve">Załącznik do zarządzenia nr </w:t>
      </w:r>
      <w:r w:rsidR="00FE28C4">
        <w:t>0050.234.2022</w:t>
      </w:r>
    </w:p>
    <w:p w14:paraId="691506E7" w14:textId="77777777" w:rsidR="00421CA4" w:rsidRPr="00421CA4" w:rsidRDefault="00421CA4" w:rsidP="00421CA4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66B6A8FA" w14:textId="1A0972F7" w:rsidR="00421CA4" w:rsidRDefault="00421CA4" w:rsidP="00421CA4">
      <w:pPr>
        <w:pStyle w:val="Tekstpodstawowywcity2"/>
        <w:spacing w:after="0" w:line="240" w:lineRule="auto"/>
        <w:ind w:left="9204" w:firstLine="1002"/>
      </w:pPr>
      <w:r w:rsidRPr="00421CA4">
        <w:t>z dnia</w:t>
      </w:r>
      <w:r w:rsidR="00085225">
        <w:t xml:space="preserve"> </w:t>
      </w:r>
      <w:r w:rsidR="00FE28C4">
        <w:t>2 grudnia 2022 r.</w:t>
      </w:r>
    </w:p>
    <w:p w14:paraId="18411D1B" w14:textId="77777777" w:rsidR="00745A1C" w:rsidRPr="00711AB6" w:rsidRDefault="00745A1C" w:rsidP="00421CA4">
      <w:pPr>
        <w:pStyle w:val="Tekstpodstawowywcity2"/>
        <w:spacing w:after="0" w:line="240" w:lineRule="auto"/>
        <w:ind w:left="9204" w:firstLine="1002"/>
        <w:rPr>
          <w:sz w:val="16"/>
          <w:szCs w:val="16"/>
        </w:rPr>
      </w:pPr>
    </w:p>
    <w:p w14:paraId="332EE655" w14:textId="77777777" w:rsidR="005D3D50" w:rsidRDefault="005D3D50" w:rsidP="00711AB6">
      <w:pPr>
        <w:pStyle w:val="Tekstpodstawowywcity2"/>
        <w:spacing w:after="0" w:line="240" w:lineRule="auto"/>
        <w:ind w:left="284"/>
        <w:jc w:val="center"/>
        <w:rPr>
          <w:b/>
        </w:rPr>
      </w:pPr>
    </w:p>
    <w:p w14:paraId="346C5D51" w14:textId="5262CBBD" w:rsidR="00745A1C" w:rsidRDefault="00421CA4" w:rsidP="00711AB6">
      <w:pPr>
        <w:pStyle w:val="Tekstpodstawowywcity2"/>
        <w:spacing w:after="0" w:line="240" w:lineRule="auto"/>
        <w:ind w:left="284"/>
        <w:jc w:val="center"/>
        <w:rPr>
          <w:b/>
        </w:rPr>
      </w:pPr>
      <w:r w:rsidRPr="00421CA4">
        <w:rPr>
          <w:b/>
        </w:rPr>
        <w:t xml:space="preserve">WYKAZ </w:t>
      </w:r>
      <w:r w:rsidR="000D6EE3">
        <w:rPr>
          <w:b/>
        </w:rPr>
        <w:t>OBEJMUJĄCY LOKAL</w:t>
      </w:r>
      <w:r w:rsidR="00745A1C">
        <w:rPr>
          <w:b/>
        </w:rPr>
        <w:t>E</w:t>
      </w:r>
      <w:r w:rsidR="000D6EE3">
        <w:rPr>
          <w:b/>
        </w:rPr>
        <w:t xml:space="preserve"> UŻYTKOW</w:t>
      </w:r>
      <w:r w:rsidR="00745A1C">
        <w:rPr>
          <w:b/>
        </w:rPr>
        <w:t>E</w:t>
      </w:r>
      <w:r w:rsidR="000D6EE3">
        <w:rPr>
          <w:b/>
        </w:rPr>
        <w:t xml:space="preserve"> STANOWIĄC</w:t>
      </w:r>
      <w:r w:rsidR="00745A1C">
        <w:rPr>
          <w:b/>
        </w:rPr>
        <w:t>E</w:t>
      </w:r>
      <w:r w:rsidR="000D6EE3">
        <w:rPr>
          <w:b/>
        </w:rPr>
        <w:t xml:space="preserve"> WŁASNOŚĆ GMINY MIASTA PŁOŃSK </w:t>
      </w:r>
    </w:p>
    <w:p w14:paraId="4F2EB57E" w14:textId="42147F18" w:rsidR="00421CA4" w:rsidRDefault="000D6EE3" w:rsidP="00711AB6">
      <w:pPr>
        <w:pStyle w:val="Tekstpodstawowywcity2"/>
        <w:spacing w:after="0" w:line="240" w:lineRule="auto"/>
        <w:ind w:left="284"/>
        <w:jc w:val="center"/>
        <w:rPr>
          <w:b/>
        </w:rPr>
      </w:pPr>
      <w:r>
        <w:rPr>
          <w:b/>
        </w:rPr>
        <w:t>PRZEZNACZON</w:t>
      </w:r>
      <w:r w:rsidR="00745A1C">
        <w:rPr>
          <w:b/>
        </w:rPr>
        <w:t>E</w:t>
      </w:r>
      <w:r>
        <w:rPr>
          <w:b/>
        </w:rPr>
        <w:t xml:space="preserve"> DO ODDANIA W NAJEM W TRYBIE </w:t>
      </w:r>
      <w:r w:rsidR="00892148">
        <w:rPr>
          <w:b/>
        </w:rPr>
        <w:t>BEZPRZETARGOWYM</w:t>
      </w:r>
      <w:r w:rsidR="00421CA4" w:rsidRPr="00421CA4">
        <w:rPr>
          <w:b/>
        </w:rPr>
        <w:t xml:space="preserve"> </w:t>
      </w:r>
    </w:p>
    <w:p w14:paraId="275C9808" w14:textId="29470819" w:rsidR="00711AB6" w:rsidRDefault="00711AB6" w:rsidP="00711AB6">
      <w:pPr>
        <w:pStyle w:val="Tekstpodstawowywcity2"/>
        <w:spacing w:after="0" w:line="240" w:lineRule="auto"/>
        <w:ind w:left="284"/>
        <w:jc w:val="center"/>
        <w:rPr>
          <w:b/>
        </w:rPr>
      </w:pPr>
    </w:p>
    <w:p w14:paraId="250E69EC" w14:textId="77777777" w:rsidR="005D3D50" w:rsidRPr="00711AB6" w:rsidRDefault="005D3D50" w:rsidP="00711AB6">
      <w:pPr>
        <w:pStyle w:val="Tekstpodstawowywcity2"/>
        <w:spacing w:after="0" w:line="240" w:lineRule="auto"/>
        <w:ind w:left="284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391"/>
        <w:gridCol w:w="1414"/>
        <w:gridCol w:w="2249"/>
        <w:gridCol w:w="1822"/>
        <w:gridCol w:w="2108"/>
        <w:gridCol w:w="1257"/>
        <w:gridCol w:w="2212"/>
        <w:gridCol w:w="1699"/>
      </w:tblGrid>
      <w:tr w:rsidR="007C1838" w:rsidRPr="00421CA4" w14:paraId="2539C750" w14:textId="77777777" w:rsidTr="00AB4FB9">
        <w:trPr>
          <w:trHeight w:val="1155"/>
        </w:trPr>
        <w:tc>
          <w:tcPr>
            <w:tcW w:w="179" w:type="pct"/>
          </w:tcPr>
          <w:p w14:paraId="6C1A0333" w14:textId="48BA9782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768" w:type="pct"/>
          </w:tcPr>
          <w:p w14:paraId="4DF5811C" w14:textId="7564A27C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Oznaczeni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nieruchomości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raz katastru nieruchomości</w:t>
            </w:r>
          </w:p>
        </w:tc>
        <w:tc>
          <w:tcPr>
            <w:tcW w:w="407" w:type="pct"/>
          </w:tcPr>
          <w:p w14:paraId="5E66DCF2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723" w:type="pct"/>
          </w:tcPr>
          <w:p w14:paraId="2B371E96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87" w:type="pct"/>
          </w:tcPr>
          <w:p w14:paraId="7C9D1ED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678" w:type="pct"/>
          </w:tcPr>
          <w:p w14:paraId="32B4B00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07" w:type="pct"/>
          </w:tcPr>
          <w:p w14:paraId="58D14CD0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11" w:type="pct"/>
          </w:tcPr>
          <w:p w14:paraId="707CACB7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41" w:type="pct"/>
          </w:tcPr>
          <w:p w14:paraId="79FACA8F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7C1838" w:rsidRPr="00421CA4" w14:paraId="712D9820" w14:textId="77777777" w:rsidTr="00AB4FB9">
        <w:tc>
          <w:tcPr>
            <w:tcW w:w="179" w:type="pct"/>
          </w:tcPr>
          <w:p w14:paraId="4FA75484" w14:textId="44DE2B13" w:rsid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34A0092D" w14:textId="4F12BA2B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,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łożony </w:t>
            </w:r>
            <w:r w:rsidR="00AB4FB9">
              <w:rPr>
                <w:rFonts w:eastAsia="Calibri"/>
                <w:sz w:val="20"/>
                <w:szCs w:val="20"/>
              </w:rPr>
              <w:t xml:space="preserve">w budynku </w:t>
            </w:r>
            <w:r w:rsidRPr="007C1838">
              <w:rPr>
                <w:rFonts w:eastAsia="Calibri"/>
                <w:sz w:val="20"/>
                <w:szCs w:val="20"/>
              </w:rPr>
              <w:t xml:space="preserve">prz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ul. </w:t>
            </w:r>
            <w:r w:rsidR="00AB4FB9">
              <w:rPr>
                <w:rFonts w:eastAsia="Calibri"/>
                <w:sz w:val="20"/>
                <w:szCs w:val="20"/>
              </w:rPr>
              <w:t>Grunwaldzkiej 34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r </w:t>
            </w:r>
            <w:r w:rsidR="00711AB6">
              <w:rPr>
                <w:rFonts w:eastAsia="Calibri"/>
                <w:sz w:val="20"/>
                <w:szCs w:val="20"/>
              </w:rPr>
              <w:t>822</w:t>
            </w:r>
            <w:r w:rsidRPr="007C1838">
              <w:rPr>
                <w:rFonts w:eastAsia="Calibri"/>
                <w:sz w:val="20"/>
                <w:szCs w:val="20"/>
              </w:rPr>
              <w:t xml:space="preserve">, zapisanej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 w:rsidRPr="007C1838">
              <w:rPr>
                <w:rFonts w:eastAsia="Calibri"/>
                <w:sz w:val="20"/>
                <w:szCs w:val="20"/>
              </w:rPr>
              <w:br/>
              <w:t>KW nr PL1L/</w:t>
            </w:r>
            <w:r w:rsidR="00711AB6">
              <w:rPr>
                <w:rFonts w:eastAsia="Calibri"/>
                <w:sz w:val="20"/>
                <w:szCs w:val="20"/>
              </w:rPr>
              <w:t>00019285/8</w:t>
            </w:r>
            <w:r w:rsidRPr="007C1838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407" w:type="pct"/>
          </w:tcPr>
          <w:p w14:paraId="7A8CD744" w14:textId="565FEA29" w:rsidR="007C1838" w:rsidRPr="007C1838" w:rsidRDefault="007C1838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16,</w:t>
            </w:r>
            <w:r w:rsidR="00AB4FB9">
              <w:rPr>
                <w:rFonts w:eastAsia="Calibri"/>
                <w:sz w:val="20"/>
                <w:szCs w:val="20"/>
              </w:rPr>
              <w:t>95</w:t>
            </w:r>
            <w:r w:rsidRPr="007C1838">
              <w:rPr>
                <w:rFonts w:eastAsia="Calibri"/>
                <w:sz w:val="20"/>
                <w:szCs w:val="20"/>
              </w:rPr>
              <w:t xml:space="preserve">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3" w:type="pct"/>
          </w:tcPr>
          <w:p w14:paraId="082B3654" w14:textId="1780164C" w:rsidR="007C1838" w:rsidRPr="007C1838" w:rsidRDefault="007C1838" w:rsidP="003C2F4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</w:t>
            </w:r>
            <w:r w:rsidR="00AB4FB9">
              <w:rPr>
                <w:rFonts w:eastAsia="Calibri"/>
                <w:sz w:val="20"/>
                <w:szCs w:val="20"/>
              </w:rPr>
              <w:t xml:space="preserve">, wejście </w:t>
            </w:r>
            <w:r w:rsidR="00AB4FB9">
              <w:rPr>
                <w:rFonts w:eastAsia="Calibri"/>
                <w:sz w:val="20"/>
                <w:szCs w:val="20"/>
              </w:rPr>
              <w:br/>
              <w:t>z ulicy</w:t>
            </w:r>
            <w:r w:rsidRPr="007C1838">
              <w:rPr>
                <w:rFonts w:eastAsia="Calibri"/>
                <w:sz w:val="20"/>
                <w:szCs w:val="20"/>
              </w:rPr>
              <w:t>.</w:t>
            </w:r>
            <w:r w:rsidR="00AB4FB9">
              <w:rPr>
                <w:rFonts w:eastAsia="Calibri"/>
                <w:sz w:val="20"/>
                <w:szCs w:val="20"/>
              </w:rPr>
              <w:t xml:space="preserve"> Składa się </w:t>
            </w:r>
            <w:r w:rsidR="00AB4FB9">
              <w:rPr>
                <w:rFonts w:eastAsia="Calibri"/>
                <w:sz w:val="20"/>
                <w:szCs w:val="20"/>
              </w:rPr>
              <w:br/>
              <w:t xml:space="preserve">z jednego pomieszczenia </w:t>
            </w:r>
            <w:r w:rsidR="00AB4FB9">
              <w:rPr>
                <w:rFonts w:eastAsia="Calibri"/>
                <w:sz w:val="20"/>
                <w:szCs w:val="20"/>
              </w:rPr>
              <w:br/>
              <w:t xml:space="preserve">i </w:t>
            </w:r>
            <w:proofErr w:type="spellStart"/>
            <w:r w:rsidR="00AB4FB9">
              <w:rPr>
                <w:rFonts w:eastAsia="Calibri"/>
                <w:sz w:val="20"/>
                <w:szCs w:val="20"/>
              </w:rPr>
              <w:t>wc</w:t>
            </w:r>
            <w:proofErr w:type="spellEnd"/>
            <w:r w:rsidR="00AB4FB9">
              <w:rPr>
                <w:rFonts w:eastAsia="Calibri"/>
                <w:sz w:val="20"/>
                <w:szCs w:val="20"/>
              </w:rPr>
              <w:t xml:space="preserve">. Wyposażony </w:t>
            </w:r>
            <w:r w:rsidR="00711AB6">
              <w:rPr>
                <w:rFonts w:eastAsia="Calibri"/>
                <w:sz w:val="20"/>
                <w:szCs w:val="20"/>
              </w:rPr>
              <w:br/>
            </w:r>
            <w:r w:rsidR="00AB4FB9">
              <w:rPr>
                <w:rFonts w:eastAsia="Calibri"/>
                <w:sz w:val="20"/>
                <w:szCs w:val="20"/>
              </w:rPr>
              <w:t>w instalacje: elektryczną, wod.-kan.</w:t>
            </w:r>
          </w:p>
        </w:tc>
        <w:tc>
          <w:tcPr>
            <w:tcW w:w="587" w:type="pct"/>
          </w:tcPr>
          <w:p w14:paraId="7CCFFA45" w14:textId="77777777" w:rsidR="007C1838" w:rsidRPr="007C1838" w:rsidRDefault="007C1838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678" w:type="pct"/>
          </w:tcPr>
          <w:p w14:paraId="51C12D64" w14:textId="15523F76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711AB6">
              <w:rPr>
                <w:rFonts w:eastAsia="Calibri"/>
                <w:sz w:val="20"/>
                <w:szCs w:val="20"/>
              </w:rPr>
              <w:t>73,59</w:t>
            </w:r>
            <w:r w:rsidR="00AB4FB9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>zł za 1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w. </w:t>
            </w:r>
            <w:proofErr w:type="spellStart"/>
            <w:r w:rsidRPr="007C1838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7C1838">
              <w:rPr>
                <w:rFonts w:eastAsia="Calibri"/>
                <w:sz w:val="20"/>
                <w:szCs w:val="20"/>
              </w:rPr>
              <w:t xml:space="preserve">. w stosunku miesięcznym + podatek VAT, </w:t>
            </w:r>
            <w:r w:rsidRPr="007C1838">
              <w:rPr>
                <w:sz w:val="20"/>
                <w:szCs w:val="20"/>
              </w:rPr>
              <w:t>według aktualnej na dzień zapłaty 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 w:rsidRPr="007C1838">
              <w:rPr>
                <w:rFonts w:eastAsia="Calibri"/>
                <w:sz w:val="20"/>
                <w:szCs w:val="20"/>
              </w:rPr>
              <w:br/>
              <w:t>od wynajmującego (m.in.: zużyta woda, odprowadzenie ścieków).</w:t>
            </w:r>
          </w:p>
        </w:tc>
        <w:tc>
          <w:tcPr>
            <w:tcW w:w="407" w:type="pct"/>
          </w:tcPr>
          <w:p w14:paraId="7AF726C6" w14:textId="348BD467" w:rsidR="007C1838" w:rsidRPr="007C1838" w:rsidRDefault="007C1838" w:rsidP="001C1F5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711" w:type="pct"/>
          </w:tcPr>
          <w:p w14:paraId="769764C6" w14:textId="05255D41" w:rsidR="007C1838" w:rsidRPr="007C1838" w:rsidRDefault="007C1838" w:rsidP="00723C6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Wysokość czynszu może ule</w:t>
            </w:r>
            <w:r w:rsidR="00AB4FB9">
              <w:rPr>
                <w:rFonts w:eastAsia="Calibri"/>
                <w:sz w:val="20"/>
                <w:szCs w:val="20"/>
              </w:rPr>
              <w:t>gać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B4FB9">
              <w:rPr>
                <w:rFonts w:eastAsia="Calibri"/>
                <w:sz w:val="20"/>
                <w:szCs w:val="20"/>
              </w:rPr>
              <w:t xml:space="preserve">zmianom, nie częściej niż raz na kwartał, stosownie do wskaźnika wzrostu cen artykułów konsumpcyjnych </w:t>
            </w:r>
            <w:r w:rsidR="00D17991">
              <w:rPr>
                <w:rFonts w:eastAsia="Calibri"/>
                <w:sz w:val="20"/>
                <w:szCs w:val="20"/>
              </w:rPr>
              <w:br/>
            </w:r>
            <w:r w:rsidR="00AB4FB9">
              <w:rPr>
                <w:rFonts w:eastAsia="Calibri"/>
                <w:sz w:val="20"/>
                <w:szCs w:val="20"/>
              </w:rPr>
              <w:t>i usług, ogłaszanego przez Prezesa Głównego Urzędu Statystycznego.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 w:rsidRPr="007C1838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41" w:type="pct"/>
          </w:tcPr>
          <w:p w14:paraId="29020108" w14:textId="59488B69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rzeznaczony do oddania 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na kolejny okres </w:t>
            </w:r>
            <w:r w:rsidRPr="007C1838">
              <w:rPr>
                <w:rFonts w:eastAsia="Calibri"/>
                <w:sz w:val="20"/>
                <w:szCs w:val="20"/>
              </w:rPr>
              <w:br/>
              <w:t>3 lat, na rzecz dotychczasowego najemcy.</w:t>
            </w:r>
          </w:p>
          <w:p w14:paraId="4CEE688C" w14:textId="77777777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</w:tr>
      <w:tr w:rsidR="00AB4FB9" w:rsidRPr="00421CA4" w14:paraId="21B211E7" w14:textId="77777777" w:rsidTr="00AB4FB9">
        <w:tc>
          <w:tcPr>
            <w:tcW w:w="179" w:type="pct"/>
          </w:tcPr>
          <w:p w14:paraId="5B517BF1" w14:textId="1D8BE4E6" w:rsidR="00AB4FB9" w:rsidRDefault="00AB4FB9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8" w:type="pct"/>
          </w:tcPr>
          <w:p w14:paraId="600CA6EA" w14:textId="028D9557" w:rsidR="00AB4FB9" w:rsidRPr="007C1838" w:rsidRDefault="00AB4FB9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,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łożony </w:t>
            </w:r>
            <w:r>
              <w:rPr>
                <w:rFonts w:eastAsia="Calibri"/>
                <w:sz w:val="20"/>
                <w:szCs w:val="20"/>
              </w:rPr>
              <w:t xml:space="preserve">w budynku </w:t>
            </w:r>
            <w:r w:rsidRPr="007C1838">
              <w:rPr>
                <w:rFonts w:eastAsia="Calibri"/>
                <w:sz w:val="20"/>
                <w:szCs w:val="20"/>
              </w:rPr>
              <w:t xml:space="preserve">prz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ul. </w:t>
            </w:r>
            <w:r w:rsidR="009F3A77">
              <w:rPr>
                <w:rFonts w:eastAsia="Calibri"/>
                <w:sz w:val="20"/>
                <w:szCs w:val="20"/>
              </w:rPr>
              <w:t>Sienkiewicza 1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r </w:t>
            </w:r>
            <w:r w:rsidR="00711AB6">
              <w:rPr>
                <w:rFonts w:eastAsia="Calibri"/>
                <w:sz w:val="20"/>
                <w:szCs w:val="20"/>
              </w:rPr>
              <w:t>188/2</w:t>
            </w:r>
            <w:r w:rsidRPr="007C1838">
              <w:rPr>
                <w:rFonts w:eastAsia="Calibri"/>
                <w:sz w:val="20"/>
                <w:szCs w:val="20"/>
              </w:rPr>
              <w:t xml:space="preserve">, zapisanej </w:t>
            </w:r>
            <w:r w:rsidRPr="007C1838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lastRenderedPageBreak/>
              <w:t xml:space="preserve">w księdze wieczystej </w:t>
            </w:r>
            <w:r w:rsidRPr="007C1838">
              <w:rPr>
                <w:rFonts w:eastAsia="Calibri"/>
                <w:sz w:val="20"/>
                <w:szCs w:val="20"/>
              </w:rPr>
              <w:br/>
              <w:t>KW nr PL1L/000</w:t>
            </w:r>
            <w:r w:rsidR="00711AB6">
              <w:rPr>
                <w:rFonts w:eastAsia="Calibri"/>
                <w:sz w:val="20"/>
                <w:szCs w:val="20"/>
              </w:rPr>
              <w:t>29772/2</w:t>
            </w:r>
            <w:r w:rsidR="007C70F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07" w:type="pct"/>
          </w:tcPr>
          <w:p w14:paraId="606C3B18" w14:textId="22A8A545" w:rsidR="00AB4FB9" w:rsidRPr="009F3A77" w:rsidRDefault="009F3A77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2,53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3" w:type="pct"/>
          </w:tcPr>
          <w:p w14:paraId="3323EAA0" w14:textId="49A4E8CA" w:rsidR="00AB4FB9" w:rsidRPr="007C1838" w:rsidRDefault="00711AB6" w:rsidP="003C2F4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</w:t>
            </w:r>
            <w:r>
              <w:rPr>
                <w:rFonts w:eastAsia="Calibri"/>
                <w:sz w:val="20"/>
                <w:szCs w:val="20"/>
              </w:rPr>
              <w:t xml:space="preserve">, wejście </w:t>
            </w:r>
            <w:r>
              <w:rPr>
                <w:rFonts w:eastAsia="Calibri"/>
                <w:sz w:val="20"/>
                <w:szCs w:val="20"/>
              </w:rPr>
              <w:br/>
              <w:t>z ulicy</w:t>
            </w:r>
            <w:r w:rsidRPr="007C1838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Składa się </w:t>
            </w:r>
            <w:r>
              <w:rPr>
                <w:rFonts w:eastAsia="Calibri"/>
                <w:sz w:val="20"/>
                <w:szCs w:val="20"/>
              </w:rPr>
              <w:br/>
              <w:t xml:space="preserve">z jednego pomieszczenia </w:t>
            </w:r>
            <w:r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i </w:t>
            </w:r>
            <w:proofErr w:type="spellStart"/>
            <w:r>
              <w:rPr>
                <w:rFonts w:eastAsia="Calibri"/>
                <w:sz w:val="20"/>
                <w:szCs w:val="20"/>
              </w:rPr>
              <w:t>w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Wyposażony </w:t>
            </w:r>
            <w:r>
              <w:rPr>
                <w:rFonts w:eastAsia="Calibri"/>
                <w:sz w:val="20"/>
                <w:szCs w:val="20"/>
              </w:rPr>
              <w:br/>
              <w:t>w instalacje: elektryczną, wod.-kan., c.o.</w:t>
            </w:r>
          </w:p>
        </w:tc>
        <w:tc>
          <w:tcPr>
            <w:tcW w:w="587" w:type="pct"/>
          </w:tcPr>
          <w:p w14:paraId="03ECCCFA" w14:textId="272ADDF0" w:rsidR="00AB4FB9" w:rsidRPr="007C1838" w:rsidRDefault="00711AB6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a prowadzenie działalności biurowej, </w:t>
            </w:r>
            <w:r w:rsidRPr="007C1838">
              <w:rPr>
                <w:rFonts w:eastAsia="Calibri"/>
                <w:sz w:val="20"/>
                <w:szCs w:val="20"/>
              </w:rPr>
              <w:lastRenderedPageBreak/>
              <w:t>handlowej lub usługowej, nieuciążliwej dla mieszkańców budynku.</w:t>
            </w:r>
          </w:p>
        </w:tc>
        <w:tc>
          <w:tcPr>
            <w:tcW w:w="678" w:type="pct"/>
          </w:tcPr>
          <w:p w14:paraId="2E8045EC" w14:textId="087E3646" w:rsidR="00AB4FB9" w:rsidRPr="007C1838" w:rsidRDefault="00711AB6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 xml:space="preserve">Stawka czynszu najmu wynosi </w:t>
            </w:r>
            <w:r>
              <w:rPr>
                <w:rFonts w:eastAsia="Calibri"/>
                <w:sz w:val="20"/>
                <w:szCs w:val="20"/>
              </w:rPr>
              <w:t xml:space="preserve">37,06 </w:t>
            </w:r>
            <w:r w:rsidRPr="007C1838">
              <w:rPr>
                <w:rFonts w:eastAsia="Calibri"/>
                <w:sz w:val="20"/>
                <w:szCs w:val="20"/>
              </w:rPr>
              <w:t>zł za 1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w. </w:t>
            </w:r>
            <w:proofErr w:type="spellStart"/>
            <w:r w:rsidRPr="007C1838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7C1838">
              <w:rPr>
                <w:rFonts w:eastAsia="Calibri"/>
                <w:sz w:val="20"/>
                <w:szCs w:val="20"/>
              </w:rPr>
              <w:t xml:space="preserve">. w stosunku miesięcznym + podatek VAT, </w:t>
            </w:r>
            <w:r w:rsidRPr="007C1838">
              <w:rPr>
                <w:sz w:val="20"/>
                <w:szCs w:val="20"/>
              </w:rPr>
              <w:t xml:space="preserve">według </w:t>
            </w:r>
            <w:r w:rsidRPr="007C1838">
              <w:rPr>
                <w:sz w:val="20"/>
                <w:szCs w:val="20"/>
              </w:rPr>
              <w:lastRenderedPageBreak/>
              <w:t>aktualnej na dzień zapłaty 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 w:rsidRPr="007C1838">
              <w:rPr>
                <w:rFonts w:eastAsia="Calibri"/>
                <w:sz w:val="20"/>
                <w:szCs w:val="20"/>
              </w:rPr>
              <w:br/>
              <w:t>od wynajmującego (m.in.: centralne ogrzewanie, zużyta woda, odprowadzenie ścieków).</w:t>
            </w:r>
          </w:p>
        </w:tc>
        <w:tc>
          <w:tcPr>
            <w:tcW w:w="407" w:type="pct"/>
          </w:tcPr>
          <w:p w14:paraId="0A0743EE" w14:textId="6D181633" w:rsidR="00AB4FB9" w:rsidRPr="007C1838" w:rsidRDefault="00711AB6" w:rsidP="001C1F5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>przez zarządcę.</w:t>
            </w:r>
          </w:p>
        </w:tc>
        <w:tc>
          <w:tcPr>
            <w:tcW w:w="711" w:type="pct"/>
          </w:tcPr>
          <w:p w14:paraId="53C5C917" w14:textId="0577397E" w:rsidR="00AB4FB9" w:rsidRPr="007C1838" w:rsidRDefault="00711AB6" w:rsidP="00723C6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>Wysokość czynszu może ule</w:t>
            </w:r>
            <w:r>
              <w:rPr>
                <w:rFonts w:eastAsia="Calibri"/>
                <w:sz w:val="20"/>
                <w:szCs w:val="20"/>
              </w:rPr>
              <w:t xml:space="preserve">gać zmianom, nie częściej niż raz na kwartał, stosownie do wskaźnika wzrostu cen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artykułów konsumpcyjnych </w:t>
            </w:r>
            <w:r w:rsidR="00D17991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>i usług, ogłaszanego przez Prezesa Głównego Urzędu Statystycznego.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 w:rsidRPr="007C1838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41" w:type="pct"/>
          </w:tcPr>
          <w:p w14:paraId="65C06A12" w14:textId="7E49D4CE" w:rsidR="00AB4FB9" w:rsidRPr="007C1838" w:rsidRDefault="00711AB6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>Lokal użytkowy przeznaczony do oddania 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</w:t>
            </w:r>
            <w:r w:rsidRPr="007C1838">
              <w:rPr>
                <w:rFonts w:eastAsia="Calibri"/>
                <w:sz w:val="20"/>
                <w:szCs w:val="20"/>
              </w:rPr>
              <w:lastRenderedPageBreak/>
              <w:t xml:space="preserve">na </w:t>
            </w:r>
            <w:r>
              <w:rPr>
                <w:rFonts w:eastAsia="Calibri"/>
                <w:sz w:val="20"/>
                <w:szCs w:val="20"/>
              </w:rPr>
              <w:t xml:space="preserve">czas nieoznaczony </w:t>
            </w:r>
            <w:r w:rsidR="00D17991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na rzecz dotychczasowego najemcy</w:t>
            </w:r>
            <w:r w:rsidR="00D1799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72733A16" w14:textId="7A1F572C" w:rsidR="00A91EE5" w:rsidRPr="007B4D5A" w:rsidRDefault="00421CA4" w:rsidP="007C1838">
      <w:pPr>
        <w:pStyle w:val="Tekstpodstawowywcity2"/>
        <w:spacing w:before="240" w:line="240" w:lineRule="auto"/>
        <w:rPr>
          <w:b/>
        </w:rPr>
      </w:pPr>
      <w:r w:rsidRPr="00421CA4">
        <w:lastRenderedPageBreak/>
        <w:t>Wykaz podaje się do publicznej wiadomości na okres 21 dni.</w:t>
      </w:r>
    </w:p>
    <w:p w14:paraId="49884F0F" w14:textId="006727A7" w:rsidR="006479F3" w:rsidRDefault="006479F3" w:rsidP="00421CA4">
      <w:pPr>
        <w:pStyle w:val="Tekstpodstawowywcity2"/>
        <w:spacing w:line="240" w:lineRule="auto"/>
        <w:rPr>
          <w:b/>
          <w:sz w:val="22"/>
          <w:szCs w:val="22"/>
        </w:rPr>
      </w:pPr>
    </w:p>
    <w:p w14:paraId="01524470" w14:textId="3C44C691" w:rsidR="0000622D" w:rsidRPr="00D236A4" w:rsidRDefault="0000622D" w:rsidP="00745A1C">
      <w:pPr>
        <w:pStyle w:val="Tekstpodstawowywcity2"/>
        <w:spacing w:after="0" w:line="240" w:lineRule="auto"/>
        <w:ind w:left="284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068EC57" w14:textId="3148A788" w:rsidR="0000622D" w:rsidRDefault="00FE28C4" w:rsidP="00421CA4">
      <w:pPr>
        <w:pStyle w:val="Tekstpodstawowywcity2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URMSTRZ</w:t>
      </w:r>
    </w:p>
    <w:p w14:paraId="4233A3D5" w14:textId="531692FF" w:rsidR="00FE28C4" w:rsidRDefault="00FE28C4" w:rsidP="00421CA4">
      <w:pPr>
        <w:pStyle w:val="Tekstpodstawowywcity2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ndrzej Pietrasik</w:t>
      </w:r>
    </w:p>
    <w:p w14:paraId="24122D23" w14:textId="685A4BCA" w:rsidR="001A66F3" w:rsidRPr="001A66F3" w:rsidRDefault="001A66F3" w:rsidP="001A66F3"/>
    <w:p w14:paraId="6B1A6770" w14:textId="6EFF1278" w:rsidR="001A66F3" w:rsidRPr="001A66F3" w:rsidRDefault="001A66F3" w:rsidP="001A66F3"/>
    <w:p w14:paraId="4A747D41" w14:textId="71F60399" w:rsidR="001A66F3" w:rsidRPr="001A66F3" w:rsidRDefault="001A66F3" w:rsidP="001A66F3"/>
    <w:p w14:paraId="05F4EE62" w14:textId="2069EB5D" w:rsidR="001A66F3" w:rsidRPr="001A66F3" w:rsidRDefault="001A66F3" w:rsidP="001A66F3"/>
    <w:p w14:paraId="1A770662" w14:textId="633CAEE6" w:rsidR="001A66F3" w:rsidRPr="001A66F3" w:rsidRDefault="001A66F3" w:rsidP="001A66F3"/>
    <w:p w14:paraId="2A0E8A78" w14:textId="0AE2DA10" w:rsidR="001A66F3" w:rsidRPr="001A66F3" w:rsidRDefault="001A66F3" w:rsidP="001A66F3"/>
    <w:p w14:paraId="3BD461B1" w14:textId="5DB4A0E2" w:rsidR="001A66F3" w:rsidRPr="001A66F3" w:rsidRDefault="001A66F3" w:rsidP="001A66F3"/>
    <w:p w14:paraId="758CF948" w14:textId="3C4430AC" w:rsidR="001A66F3" w:rsidRDefault="001A66F3" w:rsidP="001A66F3">
      <w:pPr>
        <w:rPr>
          <w:b/>
          <w:sz w:val="22"/>
          <w:szCs w:val="22"/>
        </w:rPr>
      </w:pPr>
    </w:p>
    <w:p w14:paraId="1F0C1785" w14:textId="2DEF0569" w:rsidR="001A66F3" w:rsidRPr="001A66F3" w:rsidRDefault="001A66F3" w:rsidP="001A66F3">
      <w:pPr>
        <w:rPr>
          <w:b/>
          <w:sz w:val="22"/>
          <w:szCs w:val="22"/>
        </w:rPr>
      </w:pPr>
    </w:p>
    <w:p w14:paraId="45AF5A8C" w14:textId="3B482B1D" w:rsidR="001A66F3" w:rsidRPr="001A66F3" w:rsidRDefault="001A66F3" w:rsidP="001A66F3">
      <w:pPr>
        <w:rPr>
          <w:sz w:val="22"/>
          <w:szCs w:val="22"/>
        </w:rPr>
      </w:pPr>
      <w:proofErr w:type="spellStart"/>
      <w:r w:rsidRPr="001A66F3">
        <w:rPr>
          <w:sz w:val="22"/>
          <w:szCs w:val="22"/>
        </w:rPr>
        <w:t>Sporz</w:t>
      </w:r>
      <w:proofErr w:type="spellEnd"/>
      <w:r w:rsidRPr="001A66F3">
        <w:rPr>
          <w:sz w:val="22"/>
          <w:szCs w:val="22"/>
        </w:rPr>
        <w:t>. Paulina Bodalska</w:t>
      </w:r>
    </w:p>
    <w:p w14:paraId="5AAAD010" w14:textId="457FCB37" w:rsidR="001A66F3" w:rsidRPr="001A66F3" w:rsidRDefault="001A66F3" w:rsidP="001A66F3">
      <w:pPr>
        <w:rPr>
          <w:sz w:val="22"/>
          <w:szCs w:val="22"/>
        </w:rPr>
      </w:pPr>
      <w:r w:rsidRPr="001A66F3">
        <w:rPr>
          <w:sz w:val="22"/>
          <w:szCs w:val="22"/>
        </w:rPr>
        <w:t>Pomoc Administracyjna</w:t>
      </w:r>
    </w:p>
    <w:p w14:paraId="52A3E940" w14:textId="7165AB66" w:rsidR="001A66F3" w:rsidRPr="001A66F3" w:rsidRDefault="001A66F3" w:rsidP="001A66F3">
      <w:pPr>
        <w:rPr>
          <w:sz w:val="22"/>
          <w:szCs w:val="22"/>
        </w:rPr>
      </w:pPr>
      <w:r w:rsidRPr="001A66F3">
        <w:rPr>
          <w:sz w:val="22"/>
          <w:szCs w:val="22"/>
        </w:rPr>
        <w:t>30.11.2022 r.</w:t>
      </w:r>
    </w:p>
    <w:p w14:paraId="646D5D51" w14:textId="52A1D09B" w:rsidR="001A66F3" w:rsidRPr="001A66F3" w:rsidRDefault="001A66F3" w:rsidP="001A66F3">
      <w:pPr>
        <w:rPr>
          <w:sz w:val="22"/>
          <w:szCs w:val="22"/>
        </w:rPr>
      </w:pPr>
    </w:p>
    <w:p w14:paraId="6FC66441" w14:textId="77777777" w:rsidR="001A66F3" w:rsidRDefault="001A66F3" w:rsidP="001A66F3">
      <w:pPr>
        <w:rPr>
          <w:sz w:val="22"/>
          <w:szCs w:val="22"/>
        </w:rPr>
      </w:pPr>
      <w:proofErr w:type="spellStart"/>
      <w:r w:rsidRPr="001A66F3">
        <w:rPr>
          <w:sz w:val="22"/>
          <w:szCs w:val="22"/>
        </w:rPr>
        <w:t>Spr</w:t>
      </w:r>
      <w:proofErr w:type="spellEnd"/>
      <w:r w:rsidRPr="001A66F3">
        <w:rPr>
          <w:sz w:val="22"/>
          <w:szCs w:val="22"/>
        </w:rPr>
        <w:t xml:space="preserve">. Kierownik Referatu Spraw Lokalowych </w:t>
      </w:r>
    </w:p>
    <w:p w14:paraId="24CC9E88" w14:textId="2900FA71" w:rsidR="001A66F3" w:rsidRDefault="001A66F3" w:rsidP="001A66F3">
      <w:pPr>
        <w:rPr>
          <w:sz w:val="22"/>
          <w:szCs w:val="22"/>
        </w:rPr>
      </w:pPr>
      <w:r w:rsidRPr="001A66F3">
        <w:rPr>
          <w:sz w:val="22"/>
          <w:szCs w:val="22"/>
        </w:rPr>
        <w:t>i Pomocy Społecznej</w:t>
      </w:r>
    </w:p>
    <w:p w14:paraId="25947906" w14:textId="26241E9B" w:rsidR="001A66F3" w:rsidRDefault="001A66F3" w:rsidP="001A66F3">
      <w:pPr>
        <w:rPr>
          <w:sz w:val="22"/>
          <w:szCs w:val="22"/>
        </w:rPr>
      </w:pPr>
      <w:r>
        <w:rPr>
          <w:sz w:val="22"/>
          <w:szCs w:val="22"/>
        </w:rPr>
        <w:t>Katarzyna Leszczyńska</w:t>
      </w:r>
    </w:p>
    <w:p w14:paraId="52B6E731" w14:textId="057F6456" w:rsidR="001A66F3" w:rsidRPr="001A66F3" w:rsidRDefault="001A66F3" w:rsidP="001A66F3">
      <w:pPr>
        <w:rPr>
          <w:sz w:val="22"/>
          <w:szCs w:val="22"/>
        </w:rPr>
      </w:pPr>
      <w:r>
        <w:rPr>
          <w:sz w:val="22"/>
          <w:szCs w:val="22"/>
        </w:rPr>
        <w:t>30.11.2022 r.</w:t>
      </w:r>
    </w:p>
    <w:p w14:paraId="5074901B" w14:textId="7D502A4B" w:rsidR="001A66F3" w:rsidRPr="001A66F3" w:rsidRDefault="001A66F3" w:rsidP="001A66F3"/>
    <w:sectPr w:rsidR="001A66F3" w:rsidRPr="001A66F3" w:rsidSect="00815B5B">
      <w:footerReference w:type="default" r:id="rId9"/>
      <w:footerReference w:type="first" r:id="rId10"/>
      <w:type w:val="oddPage"/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2043" w14:textId="77777777" w:rsidR="00BC16EB" w:rsidRDefault="00BC16EB" w:rsidP="005D3D50">
      <w:r>
        <w:separator/>
      </w:r>
    </w:p>
  </w:endnote>
  <w:endnote w:type="continuationSeparator" w:id="0">
    <w:p w14:paraId="477C27AF" w14:textId="77777777" w:rsidR="00BC16EB" w:rsidRDefault="00BC16EB" w:rsidP="005D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1CDD" w14:textId="0748E249" w:rsidR="00396EC8" w:rsidRDefault="00396EC8" w:rsidP="00396EC8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6C620CA2" w14:textId="77777777" w:rsidR="005D3D50" w:rsidRDefault="005D3D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8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B90FAF" w14:textId="1E05A341" w:rsidR="00815B5B" w:rsidRDefault="00815B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t>2</w:t>
            </w:r>
          </w:p>
        </w:sdtContent>
      </w:sdt>
    </w:sdtContent>
  </w:sdt>
  <w:p w14:paraId="4D64FC3D" w14:textId="77777777" w:rsidR="00815B5B" w:rsidRDefault="00815B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F8CC" w14:textId="77777777" w:rsidR="00815B5B" w:rsidRDefault="00815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4D3B" w14:textId="77777777" w:rsidR="00BC16EB" w:rsidRDefault="00BC16EB" w:rsidP="005D3D50">
      <w:r>
        <w:separator/>
      </w:r>
    </w:p>
  </w:footnote>
  <w:footnote w:type="continuationSeparator" w:id="0">
    <w:p w14:paraId="3201A776" w14:textId="77777777" w:rsidR="00BC16EB" w:rsidRDefault="00BC16EB" w:rsidP="005D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D6D65480"/>
    <w:lvl w:ilvl="0" w:tplc="A7F4EA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2F6E"/>
    <w:multiLevelType w:val="hybridMultilevel"/>
    <w:tmpl w:val="3A30B11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1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5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2"/>
  </w:num>
  <w:num w:numId="10" w16cid:durableId="111946177">
    <w:abstractNumId w:val="9"/>
  </w:num>
  <w:num w:numId="11" w16cid:durableId="856892628">
    <w:abstractNumId w:val="23"/>
  </w:num>
  <w:num w:numId="12" w16cid:durableId="1707482487">
    <w:abstractNumId w:val="4"/>
  </w:num>
  <w:num w:numId="13" w16cid:durableId="1641033736">
    <w:abstractNumId w:val="12"/>
  </w:num>
  <w:num w:numId="14" w16cid:durableId="1950507615">
    <w:abstractNumId w:val="5"/>
  </w:num>
  <w:num w:numId="15" w16cid:durableId="265431055">
    <w:abstractNumId w:val="13"/>
  </w:num>
  <w:num w:numId="16" w16cid:durableId="806430303">
    <w:abstractNumId w:val="16"/>
  </w:num>
  <w:num w:numId="17" w16cid:durableId="666372619">
    <w:abstractNumId w:val="19"/>
  </w:num>
  <w:num w:numId="18" w16cid:durableId="1413772446">
    <w:abstractNumId w:val="20"/>
  </w:num>
  <w:num w:numId="19" w16cid:durableId="1774788465">
    <w:abstractNumId w:val="2"/>
  </w:num>
  <w:num w:numId="20" w16cid:durableId="699863492">
    <w:abstractNumId w:val="17"/>
  </w:num>
  <w:num w:numId="21" w16cid:durableId="955716011">
    <w:abstractNumId w:val="14"/>
  </w:num>
  <w:num w:numId="22" w16cid:durableId="39482503">
    <w:abstractNumId w:val="18"/>
  </w:num>
  <w:num w:numId="23" w16cid:durableId="2077165845">
    <w:abstractNumId w:val="1"/>
  </w:num>
  <w:num w:numId="24" w16cid:durableId="177275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85225"/>
    <w:rsid w:val="00086F6B"/>
    <w:rsid w:val="0008788E"/>
    <w:rsid w:val="000D6EE3"/>
    <w:rsid w:val="00117473"/>
    <w:rsid w:val="001A66F3"/>
    <w:rsid w:val="001C1F56"/>
    <w:rsid w:val="001D0185"/>
    <w:rsid w:val="00215920"/>
    <w:rsid w:val="00237BE5"/>
    <w:rsid w:val="002665F2"/>
    <w:rsid w:val="002907FD"/>
    <w:rsid w:val="002C740A"/>
    <w:rsid w:val="002D31A6"/>
    <w:rsid w:val="00346CC1"/>
    <w:rsid w:val="003913FA"/>
    <w:rsid w:val="00393EDA"/>
    <w:rsid w:val="00396EC8"/>
    <w:rsid w:val="003C2F4E"/>
    <w:rsid w:val="00402A5E"/>
    <w:rsid w:val="00421CA4"/>
    <w:rsid w:val="0042547A"/>
    <w:rsid w:val="00470A0B"/>
    <w:rsid w:val="004F327A"/>
    <w:rsid w:val="00510BBA"/>
    <w:rsid w:val="005525AA"/>
    <w:rsid w:val="005561A3"/>
    <w:rsid w:val="005657F0"/>
    <w:rsid w:val="005778CC"/>
    <w:rsid w:val="00584383"/>
    <w:rsid w:val="00594EA0"/>
    <w:rsid w:val="005C2AFF"/>
    <w:rsid w:val="005C7614"/>
    <w:rsid w:val="005D3D50"/>
    <w:rsid w:val="00614864"/>
    <w:rsid w:val="006477ED"/>
    <w:rsid w:val="006479F3"/>
    <w:rsid w:val="0066134C"/>
    <w:rsid w:val="00666BB4"/>
    <w:rsid w:val="006A48BE"/>
    <w:rsid w:val="006B2702"/>
    <w:rsid w:val="00711AB6"/>
    <w:rsid w:val="00723C64"/>
    <w:rsid w:val="00745A1C"/>
    <w:rsid w:val="007875A2"/>
    <w:rsid w:val="00791443"/>
    <w:rsid w:val="00795ED6"/>
    <w:rsid w:val="007B58E2"/>
    <w:rsid w:val="007C1838"/>
    <w:rsid w:val="007C70F6"/>
    <w:rsid w:val="007D1EDC"/>
    <w:rsid w:val="007D4C78"/>
    <w:rsid w:val="007E76FC"/>
    <w:rsid w:val="00815B5B"/>
    <w:rsid w:val="00841597"/>
    <w:rsid w:val="0087529B"/>
    <w:rsid w:val="00892148"/>
    <w:rsid w:val="00914563"/>
    <w:rsid w:val="009427B5"/>
    <w:rsid w:val="0094428B"/>
    <w:rsid w:val="009465BA"/>
    <w:rsid w:val="009721EC"/>
    <w:rsid w:val="00995F88"/>
    <w:rsid w:val="009C530B"/>
    <w:rsid w:val="009F2D10"/>
    <w:rsid w:val="009F3A77"/>
    <w:rsid w:val="00A213A4"/>
    <w:rsid w:val="00A4371C"/>
    <w:rsid w:val="00A62553"/>
    <w:rsid w:val="00A7279B"/>
    <w:rsid w:val="00A86D44"/>
    <w:rsid w:val="00A91EE5"/>
    <w:rsid w:val="00A93A21"/>
    <w:rsid w:val="00AB4FB9"/>
    <w:rsid w:val="00AD35F7"/>
    <w:rsid w:val="00B01620"/>
    <w:rsid w:val="00B43440"/>
    <w:rsid w:val="00B44474"/>
    <w:rsid w:val="00B83E78"/>
    <w:rsid w:val="00BC16EB"/>
    <w:rsid w:val="00C23135"/>
    <w:rsid w:val="00C32BC6"/>
    <w:rsid w:val="00C4065A"/>
    <w:rsid w:val="00C45B2A"/>
    <w:rsid w:val="00C86E85"/>
    <w:rsid w:val="00C91C1D"/>
    <w:rsid w:val="00C91E74"/>
    <w:rsid w:val="00CF22FB"/>
    <w:rsid w:val="00D17991"/>
    <w:rsid w:val="00D236A4"/>
    <w:rsid w:val="00D236C5"/>
    <w:rsid w:val="00D44026"/>
    <w:rsid w:val="00D64CFE"/>
    <w:rsid w:val="00E05B1F"/>
    <w:rsid w:val="00E15490"/>
    <w:rsid w:val="00E46551"/>
    <w:rsid w:val="00E74BFB"/>
    <w:rsid w:val="00F41DE8"/>
    <w:rsid w:val="00F60648"/>
    <w:rsid w:val="00FA081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styleId="Akapitzlist">
    <w:name w:val="List Paragraph"/>
    <w:basedOn w:val="Normalny"/>
    <w:uiPriority w:val="34"/>
    <w:qFormat/>
    <w:rsid w:val="00D64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D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34</cp:revision>
  <cp:lastPrinted>2022-11-30T10:29:00Z</cp:lastPrinted>
  <dcterms:created xsi:type="dcterms:W3CDTF">2022-02-15T09:09:00Z</dcterms:created>
  <dcterms:modified xsi:type="dcterms:W3CDTF">2022-12-05T15:55:00Z</dcterms:modified>
</cp:coreProperties>
</file>